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176 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eal of the prohibition against certain municipal or county regulation of the rental or leasing of housing accommod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0.007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